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5CE0" w14:textId="77777777" w:rsidR="000E5E7F" w:rsidRDefault="00FC5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AAB15" wp14:editId="22621B66">
                <wp:simplePos x="0" y="0"/>
                <wp:positionH relativeFrom="column">
                  <wp:posOffset>2558975</wp:posOffset>
                </wp:positionH>
                <wp:positionV relativeFrom="paragraph">
                  <wp:posOffset>-873760</wp:posOffset>
                </wp:positionV>
                <wp:extent cx="52145" cy="10637520"/>
                <wp:effectExtent l="0" t="0" r="24130" b="177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5" cy="1063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C716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pt,-68.8pt" to="205.6pt,7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" strokecolor="black [3040]"/>
            </w:pict>
          </mc:Fallback>
        </mc:AlternateContent>
      </w:r>
      <w:r w:rsidR="00BE6534">
        <w:rPr>
          <w:rFonts w:ascii="Arial" w:eastAsia="Arial" w:hAnsi="Arial" w:cs="Arial"/>
        </w:rPr>
        <w:t>Committed Sprint Tasks</w:t>
      </w:r>
      <w:r w:rsidR="009C64DD">
        <w:rPr>
          <w:rFonts w:ascii="Arial" w:eastAsia="Arial" w:hAnsi="Arial" w:cs="Arial"/>
        </w:rPr>
        <w:t>:</w:t>
      </w:r>
      <w:r w:rsidRPr="00FC5CC0">
        <w:rPr>
          <w:rFonts w:ascii="Arial" w:eastAsia="Arial" w:hAnsi="Arial" w:cs="Arial"/>
          <w:noProof/>
        </w:rPr>
        <w:t xml:space="preserve"> </w:t>
      </w:r>
    </w:p>
    <w:tbl>
      <w:tblPr>
        <w:tblStyle w:val="a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BE6534" w14:paraId="23D0540A" w14:textId="77777777">
        <w:trPr>
          <w:trHeight w:val="280"/>
        </w:trPr>
        <w:tc>
          <w:tcPr>
            <w:tcW w:w="3830" w:type="dxa"/>
          </w:tcPr>
          <w:p w14:paraId="44D7BF3D" w14:textId="760EB8AC" w:rsidR="00BE6534" w:rsidRDefault="00BE6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ity: </w:t>
            </w:r>
            <w:r w:rsidR="00700F36">
              <w:rPr>
                <w:sz w:val="18"/>
                <w:szCs w:val="18"/>
              </w:rPr>
              <w:t>1</w:t>
            </w:r>
          </w:p>
        </w:tc>
      </w:tr>
      <w:tr w:rsidR="000E5E7F" w14:paraId="257826CB" w14:textId="77777777">
        <w:trPr>
          <w:trHeight w:val="280"/>
        </w:trPr>
        <w:tc>
          <w:tcPr>
            <w:tcW w:w="3830" w:type="dxa"/>
          </w:tcPr>
          <w:p w14:paraId="0A34C50C" w14:textId="77777777" w:rsidR="000E5E7F" w:rsidRDefault="009C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duct owner, I would like ballots to be valid when the election is running, as invalid ballots would skew the election.</w:t>
            </w:r>
          </w:p>
        </w:tc>
      </w:tr>
      <w:tr w:rsidR="000E5E7F" w14:paraId="5E5F46B5" w14:textId="77777777">
        <w:trPr>
          <w:trHeight w:val="920"/>
        </w:trPr>
        <w:tc>
          <w:tcPr>
            <w:tcW w:w="3830" w:type="dxa"/>
          </w:tcPr>
          <w:p w14:paraId="0D74ED86" w14:textId="77777777" w:rsidR="000E5E7F" w:rsidRDefault="009C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59C8F4DC" w14:textId="77777777" w:rsidR="000E5E7F" w:rsidRDefault="009C64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lots included if ≥ half candidates ranked</w:t>
            </w:r>
          </w:p>
          <w:p w14:paraId="0D668B32" w14:textId="77777777" w:rsidR="000E5E7F" w:rsidRDefault="009C64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 ballots ignored</w:t>
            </w:r>
          </w:p>
          <w:p w14:paraId="31F6A687" w14:textId="77777777" w:rsidR="000E5E7F" w:rsidRDefault="009C64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d at election time</w:t>
            </w:r>
          </w:p>
        </w:tc>
      </w:tr>
      <w:tr w:rsidR="000E5E7F" w14:paraId="13EC836F" w14:textId="77777777">
        <w:trPr>
          <w:trHeight w:val="280"/>
        </w:trPr>
        <w:tc>
          <w:tcPr>
            <w:tcW w:w="3830" w:type="dxa"/>
          </w:tcPr>
          <w:p w14:paraId="08287A67" w14:textId="77777777" w:rsidR="000E5E7F" w:rsidRDefault="009C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M</w:t>
            </w:r>
          </w:p>
        </w:tc>
      </w:tr>
    </w:tbl>
    <w:p w14:paraId="737AEDC5" w14:textId="77777777" w:rsidR="000E5E7F" w:rsidRDefault="000E5E7F">
      <w:pPr>
        <w:rPr>
          <w:sz w:val="18"/>
          <w:szCs w:val="18"/>
        </w:rPr>
      </w:pPr>
    </w:p>
    <w:tbl>
      <w:tblPr>
        <w:tblStyle w:val="a0"/>
        <w:tblpPr w:leftFromText="180" w:rightFromText="180" w:vertAnchor="text" w:horzAnchor="margin" w:tblpY="79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700F36" w14:paraId="2B4D7025" w14:textId="77777777" w:rsidTr="00700F36">
        <w:trPr>
          <w:trHeight w:val="280"/>
        </w:trPr>
        <w:tc>
          <w:tcPr>
            <w:tcW w:w="3830" w:type="dxa"/>
          </w:tcPr>
          <w:p w14:paraId="4BE50068" w14:textId="2DCF9B64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ity: </w:t>
            </w:r>
            <w:r>
              <w:rPr>
                <w:sz w:val="18"/>
                <w:szCs w:val="18"/>
              </w:rPr>
              <w:t>2</w:t>
            </w:r>
          </w:p>
        </w:tc>
      </w:tr>
      <w:tr w:rsidR="00700F36" w14:paraId="679778F2" w14:textId="77777777" w:rsidTr="00700F36">
        <w:trPr>
          <w:trHeight w:val="280"/>
        </w:trPr>
        <w:tc>
          <w:tcPr>
            <w:tcW w:w="3830" w:type="dxa"/>
          </w:tcPr>
          <w:p w14:paraId="54D41787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a user I want to only </w:t>
            </w:r>
            <w:proofErr w:type="gramStart"/>
            <w:r>
              <w:rPr>
                <w:sz w:val="18"/>
                <w:szCs w:val="18"/>
              </w:rPr>
              <w:t>have to</w:t>
            </w:r>
            <w:proofErr w:type="gramEnd"/>
            <w:r>
              <w:rPr>
                <w:sz w:val="18"/>
                <w:szCs w:val="18"/>
              </w:rPr>
              <w:t xml:space="preserve"> input the name of the csv file containing the ballots because entering all the other parameters manually is tedious when needed to be done repeatedly.</w:t>
            </w:r>
          </w:p>
        </w:tc>
      </w:tr>
      <w:tr w:rsidR="00700F36" w14:paraId="60405FED" w14:textId="77777777" w:rsidTr="00700F36">
        <w:trPr>
          <w:trHeight w:val="920"/>
        </w:trPr>
        <w:tc>
          <w:tcPr>
            <w:tcW w:w="3830" w:type="dxa"/>
          </w:tcPr>
          <w:p w14:paraId="3907D320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7C3B4C16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f user provides no command line argument, the terminal will prompt the user for the file name</w:t>
            </w:r>
          </w:p>
          <w:p w14:paraId="09E2E38D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program immediately starts running and provides results of the election if a filename is provided as an argument.</w:t>
            </w:r>
          </w:p>
        </w:tc>
      </w:tr>
      <w:tr w:rsidR="00700F36" w14:paraId="2803D1E6" w14:textId="77777777" w:rsidTr="00700F36">
        <w:trPr>
          <w:trHeight w:val="280"/>
        </w:trPr>
        <w:tc>
          <w:tcPr>
            <w:tcW w:w="3830" w:type="dxa"/>
          </w:tcPr>
          <w:p w14:paraId="20AD00C9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S</w:t>
            </w:r>
          </w:p>
        </w:tc>
      </w:tr>
    </w:tbl>
    <w:p w14:paraId="4E00A476" w14:textId="74B34BE9" w:rsidR="00FC5CC0" w:rsidRDefault="00FC5CC0">
      <w:pPr>
        <w:rPr>
          <w:sz w:val="18"/>
          <w:szCs w:val="18"/>
        </w:rPr>
      </w:pPr>
    </w:p>
    <w:p w14:paraId="09B2337D" w14:textId="1ED15DE6" w:rsidR="00FC5CC0" w:rsidRDefault="00FC5CC0">
      <w:pPr>
        <w:rPr>
          <w:sz w:val="18"/>
          <w:szCs w:val="18"/>
        </w:rPr>
      </w:pPr>
    </w:p>
    <w:p w14:paraId="146DF61D" w14:textId="54B3208B" w:rsidR="00FC5CC0" w:rsidRDefault="00700F36">
      <w:pPr>
        <w:rPr>
          <w:sz w:val="18"/>
          <w:szCs w:val="18"/>
        </w:rPr>
      </w:pPr>
      <w:bookmarkStart w:id="0" w:name="_GoBack"/>
      <w:bookmarkEnd w:id="0"/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44ACE4" wp14:editId="1614C36A">
                <wp:simplePos x="0" y="0"/>
                <wp:positionH relativeFrom="column">
                  <wp:posOffset>3293110</wp:posOffset>
                </wp:positionH>
                <wp:positionV relativeFrom="paragraph">
                  <wp:posOffset>574675</wp:posOffset>
                </wp:positionV>
                <wp:extent cx="1828800" cy="1828800"/>
                <wp:effectExtent l="0" t="0" r="14605" b="165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E89F23" w14:textId="77777777" w:rsidR="00B33F3B" w:rsidRPr="00FC5CC0" w:rsidRDefault="00B33F3B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AC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59.3pt;margin-top:45.25pt;width:2in;height:2in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" filled="f" strokecolor="black [3213]" strokeweight=".5pt">
                <v:textbox style="mso-fit-shape-to-text:t">
                  <w:txbxContent>
                    <w:p w14:paraId="61E89F23" w14:textId="77777777" w:rsidR="00B33F3B" w:rsidRPr="00FC5CC0" w:rsidRDefault="00B33F3B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1"/>
        <w:tblpPr w:leftFromText="180" w:rightFromText="180" w:vertAnchor="text" w:horzAnchor="margin" w:tblpY="177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700F36" w14:paraId="1D433C62" w14:textId="77777777" w:rsidTr="00700F36">
        <w:trPr>
          <w:trHeight w:val="280"/>
        </w:trPr>
        <w:tc>
          <w:tcPr>
            <w:tcW w:w="3830" w:type="dxa"/>
          </w:tcPr>
          <w:p w14:paraId="2243C758" w14:textId="10891D61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ity: </w:t>
            </w:r>
            <w:r>
              <w:rPr>
                <w:sz w:val="18"/>
                <w:szCs w:val="18"/>
              </w:rPr>
              <w:t>3</w:t>
            </w:r>
          </w:p>
        </w:tc>
      </w:tr>
      <w:tr w:rsidR="00700F36" w14:paraId="69151E0B" w14:textId="77777777" w:rsidTr="00700F36">
        <w:trPr>
          <w:trHeight w:val="280"/>
        </w:trPr>
        <w:tc>
          <w:tcPr>
            <w:tcW w:w="3830" w:type="dxa"/>
          </w:tcPr>
          <w:p w14:paraId="37704508" w14:textId="77777777" w:rsidR="00700F36" w:rsidRDefault="00700F36" w:rsidP="00700F36">
            <w:pPr>
              <w:rPr>
                <w:sz w:val="18"/>
                <w:szCs w:val="18"/>
              </w:rPr>
            </w:pPr>
            <w:bookmarkStart w:id="1" w:name="_sxmanasmvmqh" w:colFirst="0" w:colLast="0"/>
            <w:bookmarkEnd w:id="1"/>
            <w:r>
              <w:rPr>
                <w:sz w:val="18"/>
                <w:szCs w:val="18"/>
              </w:rPr>
              <w:t>As an election official, I would like a shorter report than the audit, so I can quickly view the results of the election.</w:t>
            </w:r>
          </w:p>
        </w:tc>
      </w:tr>
      <w:tr w:rsidR="00700F36" w14:paraId="002BCE75" w14:textId="77777777" w:rsidTr="00700F36">
        <w:trPr>
          <w:trHeight w:val="920"/>
        </w:trPr>
        <w:tc>
          <w:tcPr>
            <w:tcW w:w="3830" w:type="dxa"/>
          </w:tcPr>
          <w:p w14:paraId="6A2E798A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13F99268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ws winners</w:t>
            </w:r>
          </w:p>
          <w:p w14:paraId="68724924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ws date, type of election</w:t>
            </w:r>
          </w:p>
          <w:p w14:paraId="036CCE1D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ws number of seats and candidates</w:t>
            </w:r>
          </w:p>
        </w:tc>
      </w:tr>
      <w:tr w:rsidR="00700F36" w14:paraId="1F9842C5" w14:textId="77777777" w:rsidTr="00700F36">
        <w:trPr>
          <w:trHeight w:val="280"/>
        </w:trPr>
        <w:tc>
          <w:tcPr>
            <w:tcW w:w="3830" w:type="dxa"/>
          </w:tcPr>
          <w:p w14:paraId="2B9C2084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M</w:t>
            </w:r>
          </w:p>
        </w:tc>
      </w:tr>
    </w:tbl>
    <w:p w14:paraId="598776BF" w14:textId="1FAF0BD5" w:rsidR="00FC5CC0" w:rsidRDefault="00700F36">
      <w:pPr>
        <w:rPr>
          <w:sz w:val="18"/>
          <w:szCs w:val="18"/>
        </w:rPr>
      </w:pP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B1F986B" wp14:editId="7A0B228A">
                <wp:simplePos x="0" y="0"/>
                <wp:positionH relativeFrom="column">
                  <wp:posOffset>7095807</wp:posOffset>
                </wp:positionH>
                <wp:positionV relativeFrom="paragraph">
                  <wp:posOffset>2780030</wp:posOffset>
                </wp:positionV>
                <wp:extent cx="1362075" cy="6000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D45C3C" w14:textId="6AE41633" w:rsidR="00700F36" w:rsidRPr="00FC5CC0" w:rsidRDefault="00700F36" w:rsidP="00B33F3B">
                            <w:pPr>
                              <w:jc w:val="center"/>
                            </w:pPr>
                            <w:r>
                              <w:t>Redirect output to screen along with lo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86B" id="Text Box 4" o:spid="_x0000_s1027" type="#_x0000_t202" style="position:absolute;margin-left:558.7pt;margin-top:218.9pt;width:107.25pt;height:47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" filled="f" strokecolor="black [3213]" strokeweight=".5pt">
                <v:textbox>
                  <w:txbxContent>
                    <w:p w14:paraId="37D45C3C" w14:textId="6AE41633" w:rsidR="00700F36" w:rsidRPr="00FC5CC0" w:rsidRDefault="00700F36" w:rsidP="00B33F3B">
                      <w:pPr>
                        <w:jc w:val="center"/>
                      </w:pPr>
                      <w:r>
                        <w:t>Redirect output to screen along with log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C21BEB" wp14:editId="7A03C158">
                <wp:simplePos x="0" y="0"/>
                <wp:positionH relativeFrom="column">
                  <wp:posOffset>3095943</wp:posOffset>
                </wp:positionH>
                <wp:positionV relativeFrom="paragraph">
                  <wp:posOffset>3221355</wp:posOffset>
                </wp:positionV>
                <wp:extent cx="772160" cy="459740"/>
                <wp:effectExtent l="0" t="0" r="1524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4D4BA" w14:textId="77777777" w:rsidR="00700F36" w:rsidRPr="00FC5CC0" w:rsidRDefault="00700F36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1BEB" id="Text Box 32" o:spid="_x0000_s1028" type="#_x0000_t202" style="position:absolute;margin-left:243.8pt;margin-top:253.65pt;width:60.8pt;height:36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" fillcolor="white [3201]" strokeweight=".5pt">
                <v:textbox>
                  <w:txbxContent>
                    <w:p w14:paraId="41C4D4BA" w14:textId="77777777" w:rsidR="00700F36" w:rsidRPr="00FC5CC0" w:rsidRDefault="00700F36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818FF3F" wp14:editId="3880057F">
                <wp:simplePos x="0" y="0"/>
                <wp:positionH relativeFrom="column">
                  <wp:posOffset>4393882</wp:posOffset>
                </wp:positionH>
                <wp:positionV relativeFrom="paragraph">
                  <wp:posOffset>2043748</wp:posOffset>
                </wp:positionV>
                <wp:extent cx="1131570" cy="449580"/>
                <wp:effectExtent l="0" t="0" r="1143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46AC" w14:textId="77777777" w:rsidR="00700F36" w:rsidRPr="00FC5CC0" w:rsidRDefault="00700F36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FF3F" id="Text Box 22" o:spid="_x0000_s1029" type="#_x0000_t202" style="position:absolute;margin-left:345.95pt;margin-top:160.95pt;width:89.1pt;height:35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" fillcolor="white [3201]" strokeweight=".5pt">
                <v:textbox>
                  <w:txbxContent>
                    <w:p w14:paraId="3BAD46AC" w14:textId="77777777" w:rsidR="00700F36" w:rsidRPr="00FC5CC0" w:rsidRDefault="00700F36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22D568" wp14:editId="4BB2AD53">
                <wp:simplePos x="0" y="0"/>
                <wp:positionH relativeFrom="column">
                  <wp:posOffset>3035935</wp:posOffset>
                </wp:positionH>
                <wp:positionV relativeFrom="paragraph">
                  <wp:posOffset>2194243</wp:posOffset>
                </wp:positionV>
                <wp:extent cx="1828800" cy="1828800"/>
                <wp:effectExtent l="0" t="0" r="14605" b="165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0D8D0D" w14:textId="77777777" w:rsidR="00700F36" w:rsidRPr="00FC5CC0" w:rsidRDefault="00700F36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D568" id="Text Box 20" o:spid="_x0000_s1030" type="#_x0000_t202" style="position:absolute;margin-left:239.05pt;margin-top:172.8pt;width:2in;height:2in;z-index:25208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" filled="f" strokecolor="black [3213]" strokeweight=".5pt">
                <v:textbox style="mso-fit-shape-to-text:t">
                  <w:txbxContent>
                    <w:p w14:paraId="4B0D8D0D" w14:textId="77777777" w:rsidR="00700F36" w:rsidRPr="00FC5CC0" w:rsidRDefault="00700F36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77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700F36" w14:paraId="787C91C6" w14:textId="77777777" w:rsidTr="00F92792">
        <w:trPr>
          <w:trHeight w:val="280"/>
        </w:trPr>
        <w:tc>
          <w:tcPr>
            <w:tcW w:w="3830" w:type="dxa"/>
          </w:tcPr>
          <w:p w14:paraId="7DB3DEF0" w14:textId="7738C1BD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ity: </w:t>
            </w:r>
            <w:r>
              <w:rPr>
                <w:sz w:val="18"/>
                <w:szCs w:val="18"/>
              </w:rPr>
              <w:t>4</w:t>
            </w:r>
          </w:p>
        </w:tc>
      </w:tr>
      <w:tr w:rsidR="00700F36" w14:paraId="0CD8D76A" w14:textId="77777777" w:rsidTr="00F92792">
        <w:trPr>
          <w:trHeight w:val="280"/>
        </w:trPr>
        <w:tc>
          <w:tcPr>
            <w:tcW w:w="3830" w:type="dxa"/>
          </w:tcPr>
          <w:p w14:paraId="5DF14B0B" w14:textId="0AEEA4F2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an election official, I would like </w:t>
            </w:r>
            <w:r>
              <w:rPr>
                <w:sz w:val="18"/>
                <w:szCs w:val="18"/>
              </w:rPr>
              <w:t>the election progress to be displayed on the screen as it’s being ran.</w:t>
            </w:r>
          </w:p>
        </w:tc>
      </w:tr>
      <w:tr w:rsidR="00700F36" w14:paraId="2AE9EC54" w14:textId="77777777" w:rsidTr="00F92792">
        <w:trPr>
          <w:trHeight w:val="920"/>
        </w:trPr>
        <w:tc>
          <w:tcPr>
            <w:tcW w:w="3830" w:type="dxa"/>
          </w:tcPr>
          <w:p w14:paraId="75CCBEFE" w14:textId="77777777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64316E73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urality shows tallies of each candidate as election progresses.</w:t>
            </w:r>
          </w:p>
          <w:p w14:paraId="25E70650" w14:textId="458A1F9E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 droop, the screen shows update info for each pass</w:t>
            </w:r>
          </w:p>
        </w:tc>
      </w:tr>
      <w:tr w:rsidR="00700F36" w14:paraId="2E52451C" w14:textId="77777777" w:rsidTr="00F92792">
        <w:trPr>
          <w:trHeight w:val="280"/>
        </w:trPr>
        <w:tc>
          <w:tcPr>
            <w:tcW w:w="3830" w:type="dxa"/>
          </w:tcPr>
          <w:p w14:paraId="6B1C0E02" w14:textId="5FE52D7B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ort: 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73EBD91C" w14:textId="2DC24775" w:rsidR="000E5E7F" w:rsidRPr="00700F36" w:rsidRDefault="00700F36">
      <w:pPr>
        <w:rPr>
          <w:sz w:val="18"/>
          <w:szCs w:val="18"/>
        </w:rPr>
      </w:pPr>
      <w:bookmarkStart w:id="2" w:name="_t9x5ikh4qkre" w:colFirst="0" w:colLast="0"/>
      <w:bookmarkStart w:id="3" w:name="_dhnrnlcauvtv" w:colFirst="0" w:colLast="0"/>
      <w:bookmarkStart w:id="4" w:name="_kjlartlxja7o" w:colFirst="0" w:colLast="0"/>
      <w:bookmarkStart w:id="5" w:name="_f6qcv260e0ne" w:colFirst="0" w:colLast="0"/>
      <w:bookmarkStart w:id="6" w:name="_bunsekihoegy" w:colFirst="0" w:colLast="0"/>
      <w:bookmarkStart w:id="7" w:name="_dtots1b87t74" w:colFirst="0" w:colLast="0"/>
      <w:bookmarkStart w:id="8" w:name="_dxq1m06nsezl" w:colFirst="0" w:colLast="0"/>
      <w:bookmarkStart w:id="9" w:name="_3yyzznfckyev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399D8A1B" wp14:editId="31ACE16C">
                <wp:simplePos x="0" y="0"/>
                <wp:positionH relativeFrom="column">
                  <wp:posOffset>5897562</wp:posOffset>
                </wp:positionH>
                <wp:positionV relativeFrom="paragraph">
                  <wp:posOffset>148590</wp:posOffset>
                </wp:positionV>
                <wp:extent cx="772160" cy="459740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85E2D" w14:textId="77777777" w:rsidR="00FC5CC0" w:rsidRPr="00FC5CC0" w:rsidRDefault="00FC5CC0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B33F3B"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8A1B" id="Text Box 7" o:spid="_x0000_s1031" type="#_x0000_t202" style="position:absolute;margin-left:464.35pt;margin-top:11.7pt;width:60.8pt;height:36.2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" fillcolor="white [3201]" strokeweight=".5pt">
                <v:textbox>
                  <w:txbxContent>
                    <w:p w14:paraId="71A85E2D" w14:textId="77777777" w:rsidR="00FC5CC0" w:rsidRPr="00FC5CC0" w:rsidRDefault="00FC5CC0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 w:rsidR="00B33F3B"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74E887D2" wp14:editId="5050C852">
                <wp:simplePos x="0" y="0"/>
                <wp:positionH relativeFrom="column">
                  <wp:posOffset>4624070</wp:posOffset>
                </wp:positionH>
                <wp:positionV relativeFrom="paragraph">
                  <wp:posOffset>144145</wp:posOffset>
                </wp:positionV>
                <wp:extent cx="1132114" cy="449943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6F7BB" w14:textId="77777777" w:rsidR="00FC5CC0" w:rsidRPr="00FC5CC0" w:rsidRDefault="00FC5CC0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87D2" id="Text Box 2" o:spid="_x0000_s1032" type="#_x0000_t202" style="position:absolute;margin-left:364.1pt;margin-top:11.35pt;width:89.15pt;height:35.45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" fillcolor="white [3201]" strokeweight=".5pt">
                <v:textbox>
                  <w:txbxContent>
                    <w:p w14:paraId="0AA6F7BB" w14:textId="77777777" w:rsidR="00FC5CC0" w:rsidRPr="00FC5CC0" w:rsidRDefault="00FC5CC0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A9C0CFB" wp14:editId="4621D4B2">
                <wp:simplePos x="0" y="0"/>
                <wp:positionH relativeFrom="column">
                  <wp:posOffset>8372475</wp:posOffset>
                </wp:positionH>
                <wp:positionV relativeFrom="paragraph">
                  <wp:posOffset>79375</wp:posOffset>
                </wp:positionV>
                <wp:extent cx="1828800" cy="1828800"/>
                <wp:effectExtent l="0" t="0" r="14605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603290" w14:textId="77777777" w:rsidR="00B33F3B" w:rsidRDefault="00B33F3B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5880C183" w14:textId="7E9F7DF2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Using T</w:t>
                            </w:r>
                            <w:r w:rsidR="00700F36"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0CFB" id="Text Box 14" o:spid="_x0000_s1033" type="#_x0000_t202" style="position:absolute;margin-left:659.25pt;margin-top:6.25pt;width:2in;height:2in;z-index:251461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" filled="f" strokecolor="black [3213]" strokeweight=".5pt">
                <v:textbox style="mso-fit-shape-to-text:t">
                  <w:txbxContent>
                    <w:p w14:paraId="6F603290" w14:textId="77777777" w:rsidR="00B33F3B" w:rsidRDefault="00B33F3B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5880C183" w14:textId="7E9F7DF2" w:rsidR="00B33F3B" w:rsidRPr="00FC5CC0" w:rsidRDefault="00B33F3B" w:rsidP="00B33F3B">
                      <w:pPr>
                        <w:jc w:val="center"/>
                      </w:pPr>
                      <w:r>
                        <w:t>Using T</w:t>
                      </w:r>
                      <w:r w:rsidR="00700F36">
                        <w:t>D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4EFB3" w14:textId="06C77AE5" w:rsidR="000E5E7F" w:rsidRDefault="00FC5CC0">
      <w:bookmarkStart w:id="10" w:name="_ed63cja9nsio" w:colFirst="0" w:colLast="0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415A6148" wp14:editId="1AE98184">
                <wp:simplePos x="0" y="0"/>
                <wp:positionH relativeFrom="column">
                  <wp:posOffset>9357360</wp:posOffset>
                </wp:positionH>
                <wp:positionV relativeFrom="paragraph">
                  <wp:posOffset>-546735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43FA" w14:textId="77777777" w:rsidR="00FC5CC0" w:rsidRPr="00FC5CC0" w:rsidRDefault="00FC5CC0" w:rsidP="00FC5CC0"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6148" id="Text Box 12" o:spid="_x0000_s1034" type="#_x0000_t202" style="position:absolute;margin-left:736.8pt;margin-top:-43.05pt;width:2in;height:2in;z-index:251418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" filled="f" stroked="f" strokeweight=".5pt">
                <v:textbox style="mso-fit-shape-to-text:t">
                  <w:txbxContent>
                    <w:p w14:paraId="700443FA" w14:textId="77777777" w:rsidR="00FC5CC0" w:rsidRPr="00FC5CC0" w:rsidRDefault="00FC5CC0" w:rsidP="00FC5CC0">
                      <w: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5DFE8343" wp14:editId="0B1A580F">
                <wp:simplePos x="0" y="0"/>
                <wp:positionH relativeFrom="column">
                  <wp:posOffset>5577840</wp:posOffset>
                </wp:positionH>
                <wp:positionV relativeFrom="paragraph">
                  <wp:posOffset>-55880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40F5A" w14:textId="77777777" w:rsidR="00FC5CC0" w:rsidRPr="00FC5CC0" w:rsidRDefault="00FC5CC0" w:rsidP="00FC5CC0">
                            <w:r>
                              <w:t>In-Prog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8343" id="Text Box 11" o:spid="_x0000_s1035" type="#_x0000_t202" style="position:absolute;margin-left:439.2pt;margin-top:-44pt;width:2in;height:2in;z-index:25139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" filled="f" stroked="f" strokeweight=".5pt">
                <v:textbox style="mso-fit-shape-to-text:t">
                  <w:txbxContent>
                    <w:p w14:paraId="0CF40F5A" w14:textId="77777777" w:rsidR="00FC5CC0" w:rsidRPr="00FC5CC0" w:rsidRDefault="00FC5CC0" w:rsidP="00FC5CC0">
                      <w:r>
                        <w:t>In-Prog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4D60107D" wp14:editId="0CB0E648">
                <wp:simplePos x="0" y="0"/>
                <wp:positionH relativeFrom="column">
                  <wp:posOffset>5577840</wp:posOffset>
                </wp:positionH>
                <wp:positionV relativeFrom="paragraph">
                  <wp:posOffset>-55880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5AD12" w14:textId="77777777" w:rsidR="00FC5CC0" w:rsidRPr="00FC5CC0" w:rsidRDefault="00FC5CC0" w:rsidP="00FC5CC0">
                            <w:r>
                              <w:t>In-Prog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107D" id="Text Box 10" o:spid="_x0000_s1036" type="#_x0000_t202" style="position:absolute;margin-left:439.2pt;margin-top:-44pt;width:2in;height:2in;z-index:25137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" filled="f" stroked="f" strokeweight=".5pt">
                <v:textbox style="mso-fit-shape-to-text:t">
                  <w:txbxContent>
                    <w:p w14:paraId="6155AD12" w14:textId="77777777" w:rsidR="00FC5CC0" w:rsidRPr="00FC5CC0" w:rsidRDefault="00FC5CC0" w:rsidP="00FC5CC0">
                      <w:r>
                        <w:t>In-Prog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4237B66E" wp14:editId="797F1FC9">
                <wp:simplePos x="0" y="0"/>
                <wp:positionH relativeFrom="column">
                  <wp:posOffset>5575300</wp:posOffset>
                </wp:positionH>
                <wp:positionV relativeFrom="paragraph">
                  <wp:posOffset>-55943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B800" w14:textId="77777777" w:rsidR="00FC5CC0" w:rsidRPr="00FC5CC0" w:rsidRDefault="00FC5CC0" w:rsidP="009D77CF">
                            <w:r>
                              <w:t>In-Prog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B66E" id="Text Box 8" o:spid="_x0000_s1037" type="#_x0000_t202" style="position:absolute;margin-left:439pt;margin-top:-44.05pt;width:2in;height:2in;z-index:25133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qUKgIAAFg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" filled="f" stroked="f" strokeweight=".5pt">
                <v:textbox style="mso-fit-shape-to-text:t">
                  <w:txbxContent>
                    <w:p w14:paraId="0041B800" w14:textId="77777777" w:rsidR="00FC5CC0" w:rsidRPr="00FC5CC0" w:rsidRDefault="00FC5CC0" w:rsidP="009D77CF">
                      <w:r>
                        <w:t>In-Prog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39118B32" wp14:editId="1CF354BD">
                <wp:simplePos x="0" y="0"/>
                <wp:positionH relativeFrom="column">
                  <wp:posOffset>8158480</wp:posOffset>
                </wp:positionH>
                <wp:positionV relativeFrom="paragraph">
                  <wp:posOffset>-1412240</wp:posOffset>
                </wp:positionV>
                <wp:extent cx="0" cy="11511280"/>
                <wp:effectExtent l="0" t="0" r="12700" b="76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56E7" id="Straight Connector 5" o:spid="_x0000_s1026" style="position:absolute;z-index:25127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2.4pt,-111.2pt" to="642.4pt,7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6E2B0FEE" wp14:editId="3E068DBC">
                <wp:simplePos x="0" y="0"/>
                <wp:positionH relativeFrom="column">
                  <wp:posOffset>1323340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3DB9" w14:textId="77777777" w:rsidR="00FC5CC0" w:rsidRPr="00BA614F" w:rsidRDefault="00FC5CC0" w:rsidP="00BA614F">
                            <w:pPr>
                              <w:rPr>
                                <w:noProof/>
                              </w:rPr>
                            </w:pPr>
                            <w:r>
                              <w:t>Not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0FEE" id="Text Box 1" o:spid="_x0000_s1038" type="#_x0000_t202" style="position:absolute;margin-left:104.2pt;margin-top:-42.75pt;width:2in;height:2in;z-index:25129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" filled="f" stroked="f" strokeweight=".5pt">
                <v:textbox style="mso-fit-shape-to-text:t">
                  <w:txbxContent>
                    <w:p w14:paraId="4E8F3DB9" w14:textId="77777777" w:rsidR="00FC5CC0" w:rsidRPr="00BA614F" w:rsidRDefault="00FC5CC0" w:rsidP="00BA614F">
                      <w:pPr>
                        <w:rPr>
                          <w:noProof/>
                        </w:rPr>
                      </w:pPr>
                      <w:r>
                        <w:t>Not Complet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2C937B4E" wp14:editId="1C782C2E">
                <wp:simplePos x="0" y="0"/>
                <wp:positionH relativeFrom="column">
                  <wp:posOffset>3942080</wp:posOffset>
                </wp:positionH>
                <wp:positionV relativeFrom="paragraph">
                  <wp:posOffset>-869950</wp:posOffset>
                </wp:positionV>
                <wp:extent cx="52145" cy="10637520"/>
                <wp:effectExtent l="0" t="0" r="24130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5" cy="1063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C6D7E" id="Straight Connector 9" o:spid="_x0000_s1026" style="position:absolute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-68.5pt" to="314.5pt,7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" strokecolor="black [3040]"/>
            </w:pict>
          </mc:Fallback>
        </mc:AlternateContent>
      </w:r>
    </w:p>
    <w:p w14:paraId="049C687E" w14:textId="2F8E112C" w:rsidR="000E5E7F" w:rsidRDefault="000E5E7F">
      <w:bookmarkStart w:id="11" w:name="_joxdxawx8tg8" w:colFirst="0" w:colLast="0"/>
      <w:bookmarkEnd w:id="11"/>
    </w:p>
    <w:p w14:paraId="7F6161AB" w14:textId="047F5349" w:rsidR="000E5E7F" w:rsidRDefault="00B33F3B"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2879B2D3" wp14:editId="4943B41B">
                <wp:simplePos x="0" y="0"/>
                <wp:positionH relativeFrom="column">
                  <wp:posOffset>-111760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14605" b="165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10203" w14:textId="77777777" w:rsidR="00B33F3B" w:rsidRPr="00FC5CC0" w:rsidRDefault="00B33F3B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B2D3" id="Text Box 13" o:spid="_x0000_s1039" type="#_x0000_t202" style="position:absolute;margin-left:-8.8pt;margin-top:15.35pt;width:2in;height:2in;z-index:25143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" filled="f" strokecolor="black [3213]" strokeweight=".5pt">
                <v:textbox style="mso-fit-shape-to-text:t">
                  <w:txbxContent>
                    <w:p w14:paraId="53110203" w14:textId="77777777" w:rsidR="00B33F3B" w:rsidRPr="00FC5CC0" w:rsidRDefault="00B33F3B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2" w:name="_kdv4sugcl5np" w:colFirst="0" w:colLast="0"/>
      <w:bookmarkEnd w:id="12"/>
    </w:p>
    <w:p w14:paraId="55ECCA4A" w14:textId="6FCCFDF3" w:rsidR="000E5E7F" w:rsidRDefault="000E5E7F">
      <w:bookmarkStart w:id="13" w:name="_y070egvzm1sh" w:colFirst="0" w:colLast="0"/>
      <w:bookmarkStart w:id="14" w:name="_1dp000mzb8o8" w:colFirst="0" w:colLast="0"/>
      <w:bookmarkEnd w:id="13"/>
      <w:bookmarkEnd w:id="14"/>
    </w:p>
    <w:p w14:paraId="78196BBF" w14:textId="52D06F1C" w:rsidR="000E5E7F" w:rsidRDefault="000E5E7F">
      <w:bookmarkStart w:id="15" w:name="_74k9r3fttums" w:colFirst="0" w:colLast="0"/>
      <w:bookmarkEnd w:id="15"/>
    </w:p>
    <w:p w14:paraId="024769B0" w14:textId="1074D15A" w:rsidR="00FC5CC0" w:rsidRDefault="00FC5CC0">
      <w:bookmarkStart w:id="16" w:name="_yluejmutxh30" w:colFirst="0" w:colLast="0"/>
      <w:bookmarkStart w:id="17" w:name="_is0oylyafel4" w:colFirst="0" w:colLast="0"/>
      <w:bookmarkStart w:id="18" w:name="_gjdgxs" w:colFirst="0" w:colLast="0"/>
      <w:bookmarkEnd w:id="16"/>
      <w:bookmarkEnd w:id="17"/>
      <w:bookmarkEnd w:id="18"/>
    </w:p>
    <w:p w14:paraId="08AE3C9D" w14:textId="0CED95C1" w:rsidR="00C16CA3" w:rsidRDefault="00700F36"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5745BA5" wp14:editId="45615004">
                <wp:simplePos x="0" y="0"/>
                <wp:positionH relativeFrom="column">
                  <wp:posOffset>489585</wp:posOffset>
                </wp:positionH>
                <wp:positionV relativeFrom="paragraph">
                  <wp:posOffset>7620</wp:posOffset>
                </wp:positionV>
                <wp:extent cx="772160" cy="459740"/>
                <wp:effectExtent l="0" t="0" r="1524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D5B5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5BA5" id="Text Box 17" o:spid="_x0000_s1040" type="#_x0000_t202" style="position:absolute;margin-left:38.55pt;margin-top:.6pt;width:60.8pt;height:36.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" fillcolor="white [3201]" strokeweight=".5pt">
                <v:textbox>
                  <w:txbxContent>
                    <w:p w14:paraId="5446D5B5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13AD57" wp14:editId="41478BFC">
                <wp:simplePos x="0" y="0"/>
                <wp:positionH relativeFrom="column">
                  <wp:posOffset>4372927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14605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8A6FB3" w14:textId="77777777" w:rsidR="00B33F3B" w:rsidRDefault="00B33F3B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05EBF648" w14:textId="5D25452D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Using T</w:t>
                            </w:r>
                            <w:r w:rsidR="00700F36"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AD57" id="Text Box 21" o:spid="_x0000_s1041" type="#_x0000_t202" style="position:absolute;margin-left:344.3pt;margin-top:19.8pt;width:2in;height:2in;z-index: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" filled="f" strokecolor="black [3213]" strokeweight=".5pt">
                <v:textbox style="mso-fit-shape-to-text:t">
                  <w:txbxContent>
                    <w:p w14:paraId="1C8A6FB3" w14:textId="77777777" w:rsidR="00B33F3B" w:rsidRDefault="00B33F3B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05EBF648" w14:textId="5D25452D" w:rsidR="00B33F3B" w:rsidRPr="00FC5CC0" w:rsidRDefault="00B33F3B" w:rsidP="00B33F3B">
                      <w:pPr>
                        <w:jc w:val="center"/>
                      </w:pPr>
                      <w:r>
                        <w:t>Using T</w:t>
                      </w:r>
                      <w:r w:rsidR="00700F36">
                        <w:t>D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0B2D94" wp14:editId="70D216EA">
                <wp:simplePos x="0" y="0"/>
                <wp:positionH relativeFrom="column">
                  <wp:posOffset>8341360</wp:posOffset>
                </wp:positionH>
                <wp:positionV relativeFrom="paragraph">
                  <wp:posOffset>324802</wp:posOffset>
                </wp:positionV>
                <wp:extent cx="1828800" cy="1828800"/>
                <wp:effectExtent l="0" t="0" r="14605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04EB6D" w14:textId="77777777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  <w:r w:rsidR="00C16CA3">
                              <w:t>Command Line prints 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2D94" id="Text Box 29" o:spid="_x0000_s1042" type="#_x0000_t202" style="position:absolute;margin-left:656.8pt;margin-top:25.55pt;width:2in;height:2in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" filled="f" strokecolor="black [3213]" strokeweight=".5pt">
                <v:textbox style="mso-fit-shape-to-text:t">
                  <w:txbxContent>
                    <w:p w14:paraId="2D04EB6D" w14:textId="77777777" w:rsidR="00B33F3B" w:rsidRPr="00FC5CC0" w:rsidRDefault="00B33F3B" w:rsidP="00B33F3B">
                      <w:pPr>
                        <w:jc w:val="center"/>
                      </w:pPr>
                      <w:r>
                        <w:t xml:space="preserve">Update </w:t>
                      </w:r>
                      <w:r w:rsidR="00C16CA3">
                        <w:t>Command Line prints (outp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804F1" w14:textId="1E1DDD21" w:rsidR="00C16CA3" w:rsidRDefault="00700F36"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BE645D6" wp14:editId="46C5FD14">
                <wp:simplePos x="0" y="0"/>
                <wp:positionH relativeFrom="column">
                  <wp:posOffset>8482330</wp:posOffset>
                </wp:positionH>
                <wp:positionV relativeFrom="paragraph">
                  <wp:posOffset>518795</wp:posOffset>
                </wp:positionV>
                <wp:extent cx="1219200" cy="487680"/>
                <wp:effectExtent l="0" t="0" r="1270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BC3106" w14:textId="77777777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Change Terminal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45D6" id="Text Box 15" o:spid="_x0000_s1043" type="#_x0000_t202" style="position:absolute;margin-left:667.9pt;margin-top:40.85pt;width:96pt;height:38.4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" filled="f" strokecolor="black [3213]" strokeweight=".5pt">
                <v:textbox>
                  <w:txbxContent>
                    <w:p w14:paraId="4BBC3106" w14:textId="77777777" w:rsidR="00B33F3B" w:rsidRPr="00FC5CC0" w:rsidRDefault="00B33F3B" w:rsidP="00B33F3B">
                      <w:pPr>
                        <w:jc w:val="center"/>
                      </w:pPr>
                      <w:r>
                        <w:t>Change Terminal Pro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25AF9" w14:textId="726A785D" w:rsidR="00C16CA3" w:rsidRDefault="00700F36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EB663E7" wp14:editId="348ABBA9">
                <wp:simplePos x="0" y="0"/>
                <wp:positionH relativeFrom="column">
                  <wp:posOffset>1873250</wp:posOffset>
                </wp:positionH>
                <wp:positionV relativeFrom="paragraph">
                  <wp:posOffset>117157</wp:posOffset>
                </wp:positionV>
                <wp:extent cx="1828800" cy="1828800"/>
                <wp:effectExtent l="0" t="0" r="14605" b="165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74662C" w14:textId="77777777" w:rsidR="00B33F3B" w:rsidRPr="00FC5CC0" w:rsidRDefault="00B33F3B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63E7" id="Text Box 19" o:spid="_x0000_s1044" type="#_x0000_t202" style="position:absolute;margin-left:147.5pt;margin-top:9.2pt;width:2in;height:2in;z-index:25158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" filled="f" strokecolor="black [3213]" strokeweight=".5pt">
                <v:textbox style="mso-fit-shape-to-text:t">
                  <w:txbxContent>
                    <w:p w14:paraId="5174662C" w14:textId="77777777" w:rsidR="00B33F3B" w:rsidRPr="00FC5CC0" w:rsidRDefault="00B33F3B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203E755" wp14:editId="494E229A">
                <wp:simplePos x="0" y="0"/>
                <wp:positionH relativeFrom="column">
                  <wp:posOffset>-102235</wp:posOffset>
                </wp:positionH>
                <wp:positionV relativeFrom="paragraph">
                  <wp:posOffset>100648</wp:posOffset>
                </wp:positionV>
                <wp:extent cx="1132114" cy="449943"/>
                <wp:effectExtent l="0" t="0" r="1143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8A48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E755" id="Text Box 18" o:spid="_x0000_s1045" type="#_x0000_t202" style="position:absolute;margin-left:-8.05pt;margin-top:7.95pt;width:89.15pt;height:35.4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" fillcolor="white [3201]" strokeweight=".5pt">
                <v:textbox>
                  <w:txbxContent>
                    <w:p w14:paraId="09398A48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28CD59" w14:textId="0EFD1F86" w:rsidR="000E5E7F" w:rsidRDefault="00700F36"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A85B27" wp14:editId="50496F4A">
                <wp:simplePos x="0" y="0"/>
                <wp:positionH relativeFrom="column">
                  <wp:posOffset>5896292</wp:posOffset>
                </wp:positionH>
                <wp:positionV relativeFrom="paragraph">
                  <wp:posOffset>4406900</wp:posOffset>
                </wp:positionV>
                <wp:extent cx="1828800" cy="1828800"/>
                <wp:effectExtent l="0" t="0" r="14605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F9188D" w14:textId="77777777" w:rsidR="00700F36" w:rsidRDefault="00700F36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742FA319" w14:textId="77777777" w:rsidR="00700F36" w:rsidRPr="00FC5CC0" w:rsidRDefault="00700F36" w:rsidP="00B33F3B">
                            <w:pPr>
                              <w:jc w:val="center"/>
                            </w:pPr>
                            <w:r>
                              <w:t>Using T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B27" id="Text Box 6" o:spid="_x0000_s1046" type="#_x0000_t202" style="position:absolute;margin-left:464.25pt;margin-top:347pt;width:2in;height:2in;z-index:252041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" filled="f" strokecolor="black [3213]" strokeweight=".5pt">
                <v:textbox style="mso-fit-shape-to-text:t">
                  <w:txbxContent>
                    <w:p w14:paraId="49F9188D" w14:textId="77777777" w:rsidR="00700F36" w:rsidRDefault="00700F36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742FA319" w14:textId="77777777" w:rsidR="00700F36" w:rsidRPr="00FC5CC0" w:rsidRDefault="00700F36" w:rsidP="00B33F3B">
                      <w:pPr>
                        <w:jc w:val="center"/>
                      </w:pPr>
                      <w:r>
                        <w:t>Using T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94BBA1" wp14:editId="3262E014">
                <wp:simplePos x="0" y="0"/>
                <wp:positionH relativeFrom="column">
                  <wp:posOffset>5468302</wp:posOffset>
                </wp:positionH>
                <wp:positionV relativeFrom="paragraph">
                  <wp:posOffset>2151063</wp:posOffset>
                </wp:positionV>
                <wp:extent cx="822960" cy="609600"/>
                <wp:effectExtent l="0" t="0" r="1524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134E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ide on Report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BBA1" id="Text Box 28" o:spid="_x0000_s1047" type="#_x0000_t202" style="position:absolute;margin-left:430.55pt;margin-top:169.4pt;width:64.8pt;height:4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" fillcolor="white [3201]" strokeweight=".5pt">
                <v:textbox>
                  <w:txbxContent>
                    <w:p w14:paraId="7AEC134E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ide on Report Format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2A2E62" wp14:editId="7C3B1051">
                <wp:simplePos x="0" y="0"/>
                <wp:positionH relativeFrom="column">
                  <wp:posOffset>2159635</wp:posOffset>
                </wp:positionH>
                <wp:positionV relativeFrom="paragraph">
                  <wp:posOffset>1859597</wp:posOffset>
                </wp:positionV>
                <wp:extent cx="822960" cy="538480"/>
                <wp:effectExtent l="0" t="0" r="1524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08E76" w14:textId="77777777" w:rsidR="00BE6534" w:rsidRPr="00FC5CC0" w:rsidRDefault="00BE6534" w:rsidP="00BE65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date read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2E62" id="Text Box 30" o:spid="_x0000_s1048" type="#_x0000_t202" style="position:absolute;margin-left:170.05pt;margin-top:146.4pt;width:64.8pt;height:4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" fillcolor="white [3201]" strokeweight=".5pt">
                <v:textbox>
                  <w:txbxContent>
                    <w:p w14:paraId="70E08E76" w14:textId="77777777" w:rsidR="00BE6534" w:rsidRPr="00FC5CC0" w:rsidRDefault="00BE6534" w:rsidP="00BE65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 readme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C1D892" wp14:editId="49580EF9">
                <wp:simplePos x="0" y="0"/>
                <wp:positionH relativeFrom="column">
                  <wp:posOffset>4302760</wp:posOffset>
                </wp:positionH>
                <wp:positionV relativeFrom="paragraph">
                  <wp:posOffset>2198052</wp:posOffset>
                </wp:positionV>
                <wp:extent cx="1828800" cy="1828800"/>
                <wp:effectExtent l="0" t="0" r="14605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A8141" w14:textId="77777777" w:rsidR="00B33F3B" w:rsidRDefault="00B33F3B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6CAD5102" w14:textId="1790320E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Using T</w:t>
                            </w:r>
                            <w:r w:rsidR="00700F36"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D892" id="Text Box 26" o:spid="_x0000_s1049" type="#_x0000_t202" style="position:absolute;margin-left:338.8pt;margin-top:173.05pt;width:2in;height:2in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" filled="f" strokecolor="black [3213]" strokeweight=".5pt">
                <v:textbox style="mso-fit-shape-to-text:t">
                  <w:txbxContent>
                    <w:p w14:paraId="0F2A8141" w14:textId="77777777" w:rsidR="00B33F3B" w:rsidRDefault="00B33F3B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6CAD5102" w14:textId="1790320E" w:rsidR="00B33F3B" w:rsidRPr="00FC5CC0" w:rsidRDefault="00B33F3B" w:rsidP="00B33F3B">
                      <w:pPr>
                        <w:jc w:val="center"/>
                      </w:pPr>
                      <w:r>
                        <w:t>Using T</w:t>
                      </w:r>
                      <w:r w:rsidR="00700F36">
                        <w:t>D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E10367" wp14:editId="7D5C20D3">
                <wp:simplePos x="0" y="0"/>
                <wp:positionH relativeFrom="column">
                  <wp:posOffset>2022475</wp:posOffset>
                </wp:positionH>
                <wp:positionV relativeFrom="paragraph">
                  <wp:posOffset>2665730</wp:posOffset>
                </wp:positionV>
                <wp:extent cx="1131570" cy="449580"/>
                <wp:effectExtent l="0" t="0" r="1143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71367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367" id="Text Box 24" o:spid="_x0000_s1050" type="#_x0000_t202" style="position:absolute;margin-left:159.25pt;margin-top:209.9pt;width:89.1pt;height:3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" fillcolor="white [3201]" strokeweight=".5pt">
                <v:textbox>
                  <w:txbxContent>
                    <w:p w14:paraId="0C371367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192EF" wp14:editId="4FCE08C7">
                <wp:simplePos x="0" y="0"/>
                <wp:positionH relativeFrom="column">
                  <wp:posOffset>400685</wp:posOffset>
                </wp:positionH>
                <wp:positionV relativeFrom="paragraph">
                  <wp:posOffset>1762125</wp:posOffset>
                </wp:positionV>
                <wp:extent cx="772160" cy="459740"/>
                <wp:effectExtent l="0" t="0" r="1524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B1AA4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92EF" id="Text Box 23" o:spid="_x0000_s1051" type="#_x0000_t202" style="position:absolute;margin-left:31.55pt;margin-top:138.75pt;width:60.8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" fillcolor="white [3201]" strokeweight=".5pt">
                <v:textbox>
                  <w:txbxContent>
                    <w:p w14:paraId="14DB1AA4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9877F1" wp14:editId="0209FA85">
                <wp:simplePos x="0" y="0"/>
                <wp:positionH relativeFrom="column">
                  <wp:posOffset>1538605</wp:posOffset>
                </wp:positionH>
                <wp:positionV relativeFrom="paragraph">
                  <wp:posOffset>471170</wp:posOffset>
                </wp:positionV>
                <wp:extent cx="1828800" cy="1828800"/>
                <wp:effectExtent l="0" t="0" r="14605" b="1651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92C39" w14:textId="77777777" w:rsidR="00B33F3B" w:rsidRPr="00FC5CC0" w:rsidRDefault="00B33F3B" w:rsidP="00B33F3B">
                            <w:r>
                              <w:t>Update Instructions on Read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77F1" id="Text Box 27" o:spid="_x0000_s1052" type="#_x0000_t202" style="position:absolute;margin-left:121.15pt;margin-top:37.1pt;width:2in;height:2in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" filled="f" strokecolor="black [3213]" strokeweight=".5pt">
                <v:textbox style="mso-fit-shape-to-text:t">
                  <w:txbxContent>
                    <w:p w14:paraId="19692C39" w14:textId="77777777" w:rsidR="00B33F3B" w:rsidRPr="00FC5CC0" w:rsidRDefault="00B33F3B" w:rsidP="00B33F3B">
                      <w:r>
                        <w:t>Update Instructions on Read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5E7F" w:rsidSect="00FC5CC0">
      <w:pgSz w:w="23820" w:h="16840" w:orient="landscape" w:code="8"/>
      <w:pgMar w:top="1440" w:right="1440" w:bottom="1440" w:left="1440" w:header="720" w:footer="720" w:gutter="0"/>
      <w:pgNumType w:start="1"/>
      <w:cols w:num="3" w:space="720" w:equalWidth="0">
        <w:col w:w="3840" w:space="720"/>
        <w:col w:w="3840" w:space="720"/>
        <w:col w:w="384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64C7F"/>
    <w:multiLevelType w:val="multilevel"/>
    <w:tmpl w:val="D9CAB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5E7F"/>
    <w:rsid w:val="000E5E7F"/>
    <w:rsid w:val="001B2680"/>
    <w:rsid w:val="005A72D9"/>
    <w:rsid w:val="00700F36"/>
    <w:rsid w:val="008260DB"/>
    <w:rsid w:val="009C64DD"/>
    <w:rsid w:val="00B33F3B"/>
    <w:rsid w:val="00BE6534"/>
    <w:rsid w:val="00C16CA3"/>
    <w:rsid w:val="00DB1C24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8D3D"/>
  <w15:docId w15:val="{34B08CDA-6D80-4FA4-821F-9BC6ABBE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00F3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22ECF-CC0C-4790-BDA9-521755AE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 Phan</cp:lastModifiedBy>
  <cp:revision>2</cp:revision>
  <dcterms:created xsi:type="dcterms:W3CDTF">2018-04-18T16:35:00Z</dcterms:created>
  <dcterms:modified xsi:type="dcterms:W3CDTF">2018-04-18T16:35:00Z</dcterms:modified>
</cp:coreProperties>
</file>